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860C6" w14:textId="6C7E1D0E" w:rsidR="00212BE3" w:rsidRPr="00AF6F63" w:rsidRDefault="00877B97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</w:pPr>
      <w:r w:rsidRPr="00AF6F63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Fisica Tecnica Ambientale</w:t>
      </w:r>
      <w:r w:rsidR="00F877B0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 xml:space="preserve"> – Appello del </w:t>
      </w:r>
      <w:r w:rsidR="00F537C2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24/02/2017</w:t>
      </w:r>
    </w:p>
    <w:p w14:paraId="40C536A4" w14:textId="77777777"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14:paraId="68CDF995" w14:textId="77777777"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07DDB43F" wp14:editId="5F5896D2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D1551" w14:textId="77777777" w:rsidR="006F07FD" w:rsidRDefault="006F07FD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DB43F" id="Rectangle 2" o:spid="_x0000_s1026" style="position:absolute;margin-left:364.95pt;margin-top:22.4pt;width:164.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14:paraId="790D1551" w14:textId="77777777" w:rsidR="006F07FD" w:rsidRDefault="006F07FD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649EF07F" wp14:editId="407D1BCB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7A28" w14:textId="77777777" w:rsidR="006F07FD" w:rsidRDefault="006F07FD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EF07F" id="Rectangle 20" o:spid="_x0000_s1027" style="position:absolute;margin-left:90.55pt;margin-top:22.45pt;width:222.7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14:paraId="0B847A28" w14:textId="77777777" w:rsidR="006F07FD" w:rsidRDefault="006F07FD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5)/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14:paraId="40ECB853" w14:textId="77777777"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546810E8" w14:textId="77777777"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14:paraId="375D7C6F" w14:textId="77777777"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AA0048E" wp14:editId="07DB6BD8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1329D" id="Rectangle 29" o:spid="_x0000_s1026" style="position:absolute;margin-left:202.6pt;margin-top:26.15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7C4F00D" wp14:editId="2939C724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CF813" id="Rectangle 30" o:spid="_x0000_s1026" style="position:absolute;margin-left:180.2pt;margin-top:26.15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8996E32" wp14:editId="21253DE5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A94DD" id="Rectangle 31" o:spid="_x0000_s1026" style="position:absolute;margin-left:157.8pt;margin-top:26.15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2CC449D7" wp14:editId="01519A2C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056A" w14:textId="77777777" w:rsidR="006F07FD" w:rsidRDefault="006F07FD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449D7" id="Rectangle 23" o:spid="_x0000_s1028" style="position:absolute;margin-left:202.6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14:paraId="14B3056A" w14:textId="77777777" w:rsidR="006F07FD" w:rsidRDefault="006F07FD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2942E07" wp14:editId="79B6842E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0B1B4" w14:textId="77777777" w:rsidR="006F07FD" w:rsidRDefault="006F07FD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42E07" id="Rectangle 24" o:spid="_x0000_s1029" style="position:absolute;margin-left:180.2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14:paraId="57B0B1B4" w14:textId="77777777" w:rsidR="006F07FD" w:rsidRDefault="006F07FD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9F9C28C" wp14:editId="2DA95166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407D0" w14:textId="77777777" w:rsidR="006F07FD" w:rsidRDefault="006F07FD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9C28C" id="Rectangle 25" o:spid="_x0000_s1030" style="position:absolute;margin-left:157.8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14:paraId="3D6407D0" w14:textId="77777777" w:rsidR="006F07FD" w:rsidRDefault="006F07FD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3A4760B" wp14:editId="6751627B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16C8" w14:textId="77777777" w:rsidR="006F07FD" w:rsidRDefault="006F07FD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4760B" id="Rectangle 28" o:spid="_x0000_s1031" style="position:absolute;margin-left:91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14:paraId="480E16C8" w14:textId="77777777" w:rsidR="006F07FD" w:rsidRDefault="006F07FD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383BE466" wp14:editId="6CB5DD1E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3BCB1" w14:textId="77777777" w:rsidR="006F07FD" w:rsidRDefault="006F07FD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BE466" id="Rectangle 27" o:spid="_x0000_s1032" style="position:absolute;margin-left:113.4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14:paraId="3683BCB1" w14:textId="77777777" w:rsidR="006F07FD" w:rsidRDefault="006F07FD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7F0AD5B" wp14:editId="07372D71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C87B" w14:textId="77777777" w:rsidR="006F07FD" w:rsidRDefault="006F07FD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0AD5B" id="Rectangle 26" o:spid="_x0000_s1033" style="position:absolute;margin-left:135.8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14:paraId="21F7C87B" w14:textId="77777777" w:rsidR="006F07FD" w:rsidRDefault="006F07FD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187B743C" w14:textId="77777777"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5326E754" w14:textId="77777777"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6AD6F00F" wp14:editId="52C46F80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1842B" id="Rectangle 32" o:spid="_x0000_s1026" style="position:absolute;margin-left:135.8pt;margin-top:3.15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4F66BAC" wp14:editId="0C8D8E16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BD5FA" w14:textId="77777777" w:rsidR="006F07FD" w:rsidRDefault="006F07FD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66BAC" id="Rectangle 22" o:spid="_x0000_s1034" style="position:absolute;margin-left:91pt;margin-top:3.15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14:paraId="66DBD5FA" w14:textId="77777777" w:rsidR="006F07FD" w:rsidRDefault="006F07FD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2D90AB59" wp14:editId="220A4881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EC2E2" id="Rectangle 21" o:spid="_x0000_s1026" style="position:absolute;margin-left:113.4pt;margin-top:3.2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14:paraId="168570F0" w14:textId="77777777"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5A36A2B3" w14:textId="77777777" w:rsidR="003D269B" w:rsidRDefault="003D269B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184A5E7D" w14:textId="1C1F3519" w:rsidR="00F3778D" w:rsidRDefault="003D269B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1) </w:t>
      </w:r>
      <w:r w:rsidR="00F934A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Quali delle seguenti grandezze </w:t>
      </w:r>
      <w:r w:rsidR="00F67D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ha</w:t>
      </w:r>
      <w:r w:rsidR="002B614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nno</w:t>
      </w:r>
      <w:r w:rsidR="00F67D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le d</w:t>
      </w:r>
      <w:r w:rsidR="002B614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imensioni fisiche di una </w:t>
      </w:r>
      <w:r w:rsidR="0015371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otenza</w:t>
      </w:r>
      <w:r w:rsidR="0072397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  <w:r w:rsidR="009B00D1"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</w:p>
    <w:p w14:paraId="781796D5" w14:textId="5C02FD28" w:rsidR="00723975" w:rsidRPr="00723975" w:rsidRDefault="00723975" w:rsidP="0072397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 w:rsidR="00D46F7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3 in caso di risposta esatta, -3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3C0256C6" w14:textId="2E1D1F9C" w:rsidR="00A020FF" w:rsidRDefault="002B6147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valore in kWh riportato sulla bolletta della luce</w:t>
      </w:r>
    </w:p>
    <w:p w14:paraId="40C7CB43" w14:textId="36F3AE0E" w:rsidR="00A020FF" w:rsidRDefault="002B6147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prodotto massa x velocità di un proiettile</w:t>
      </w:r>
    </w:p>
    <w:p w14:paraId="4BCDA14E" w14:textId="77A8AF8B" w:rsidR="00A020FF" w:rsidRDefault="002B6147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prodotto massa x velocità al quadrato di un proiettile</w:t>
      </w:r>
    </w:p>
    <w:p w14:paraId="2AB2109E" w14:textId="068F7CE1" w:rsidR="00A020FF" w:rsidRDefault="00055AE2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Calore disperso </w:t>
      </w:r>
      <w:r w:rsidR="002B614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ogni </w:t>
      </w:r>
      <w:r w:rsidR="00F67D6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ora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a una stanza riscaldata</w:t>
      </w:r>
    </w:p>
    <w:p w14:paraId="0C344ABA" w14:textId="542A2EBB" w:rsidR="00A020FF" w:rsidRDefault="00055AE2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alore necessario per riscaldare l’aria</w:t>
      </w:r>
      <w:r w:rsidR="00F67D6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, inizialmente fredda,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n una stanza</w:t>
      </w:r>
      <w:r w:rsidR="00F67D6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sino a 20°C</w:t>
      </w:r>
    </w:p>
    <w:p w14:paraId="4D23866E" w14:textId="1EB8A3E2" w:rsidR="00F3778D" w:rsidRDefault="002B6147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 </w:t>
      </w:r>
      <w:r w:rsidR="00F67D6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kW erogati da</w:t>
      </w:r>
      <w:r w:rsidR="00055AE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un motore elettrico</w:t>
      </w:r>
    </w:p>
    <w:p w14:paraId="66E90107" w14:textId="1636A7C0" w:rsidR="00F3778D" w:rsidRDefault="002B6147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 </w:t>
      </w:r>
      <w:r w:rsidR="00F67D6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Cavalli del motore </w:t>
      </w:r>
      <w:r w:rsidR="00055AE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i una automobile</w:t>
      </w:r>
    </w:p>
    <w:p w14:paraId="27A1DF1A" w14:textId="77777777" w:rsidR="00A020FF" w:rsidRDefault="00A020FF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07F8C369" w14:textId="2A73E2B2" w:rsidR="00F934AC" w:rsidRDefault="003D269B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2) </w:t>
      </w:r>
      <w:r w:rsidR="002B614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Quanto </w:t>
      </w:r>
      <w:r w:rsidR="0015371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esa una tanica di acqua da 30 litri</w:t>
      </w:r>
      <w:r w:rsidR="00055AE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</w:p>
    <w:p w14:paraId="6D6D5A40" w14:textId="448710FB" w:rsidR="00A020FF" w:rsidRPr="009B00D1" w:rsidRDefault="00723975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 w:rsidR="00D46F7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14:paraId="172C318E" w14:textId="16900DA9" w:rsidR="00A020FF" w:rsidRDefault="00153712" w:rsidP="00F3778D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oco più di 30 kg</w:t>
      </w:r>
    </w:p>
    <w:p w14:paraId="515073D7" w14:textId="1678E2D6" w:rsidR="00153712" w:rsidRDefault="00153712" w:rsidP="00153712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oco più di 30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0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kg</w:t>
      </w:r>
    </w:p>
    <w:p w14:paraId="3E465C19" w14:textId="08203B7F" w:rsidR="00153712" w:rsidRDefault="00153712" w:rsidP="00153712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oco più di 3 N</w:t>
      </w:r>
    </w:p>
    <w:p w14:paraId="36A2FC84" w14:textId="25C504B2" w:rsidR="00153712" w:rsidRDefault="00153712" w:rsidP="00153712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oco più di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30 N</w:t>
      </w:r>
    </w:p>
    <w:p w14:paraId="1251EC45" w14:textId="4F2B61AB" w:rsidR="00153712" w:rsidRDefault="00153712" w:rsidP="00153712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oco più di 3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0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0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N</w:t>
      </w:r>
    </w:p>
    <w:p w14:paraId="00B7C63F" w14:textId="77777777" w:rsidR="000B02F1" w:rsidRDefault="000B02F1" w:rsidP="00F93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0F709385" w14:textId="77777777" w:rsidR="00153712" w:rsidRPr="009B00D1" w:rsidRDefault="003D269B" w:rsidP="0015371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3) </w:t>
      </w:r>
      <w:r w:rsidR="0015371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A che temperatura si porta l’acqua contenuta in un bicchiere, dentro una stanza contenente aria a 20ºC ed UR=50% </w:t>
      </w:r>
      <w:r w:rsidR="00F67D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  <w:r w:rsidR="00F934A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="00153712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 w:rsidR="00153712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14:paraId="30B48574" w14:textId="69BCEA2C" w:rsidR="009B00D1" w:rsidRPr="009B00D1" w:rsidRDefault="00153712" w:rsidP="00153712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 20</w:t>
      </w:r>
      <w:r w:rsidRPr="0015371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º</w:t>
      </w:r>
      <w:r w:rsidRPr="0015371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</w:t>
      </w:r>
    </w:p>
    <w:p w14:paraId="18708860" w14:textId="296489DE" w:rsidR="009B00D1" w:rsidRPr="009B00D1" w:rsidRDefault="00153712" w:rsidP="00153712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Alla temperatura di rugiada (circa 9.5 </w:t>
      </w:r>
      <w:r w:rsidRPr="0015371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ºC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</w:t>
      </w:r>
    </w:p>
    <w:p w14:paraId="302C82CF" w14:textId="4FD426FA" w:rsidR="0064547F" w:rsidRPr="00A020FF" w:rsidRDefault="00153712" w:rsidP="00153712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Alla temperatura di bulbo bagnato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(circa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14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 w:rsidRPr="0015371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ºC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</w:t>
      </w:r>
    </w:p>
    <w:p w14:paraId="36A31CAC" w14:textId="0DC6A2CC" w:rsidR="009B00D1" w:rsidRPr="00A020FF" w:rsidRDefault="00153712" w:rsidP="00153712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d una temperatura intermed</w:t>
      </w:r>
      <w:r w:rsidR="00B510D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a fra quella di rugiada e quel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</w:t>
      </w:r>
      <w:r w:rsidR="00B510D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ell’aria</w:t>
      </w:r>
    </w:p>
    <w:p w14:paraId="258797D0" w14:textId="1A18E75C" w:rsidR="00153712" w:rsidRPr="00A020FF" w:rsidRDefault="00153712" w:rsidP="00153712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d una temperatura intermed</w:t>
      </w:r>
      <w:r w:rsidR="00B510D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a fra quella di bulbo bagnato e quel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</w:t>
      </w:r>
      <w:r w:rsidR="00B510D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ell’aria</w:t>
      </w:r>
    </w:p>
    <w:p w14:paraId="6A2CA775" w14:textId="77777777" w:rsidR="00EF01CA" w:rsidRDefault="00EF01CA" w:rsidP="006454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4B8E6309" w14:textId="77777777" w:rsidR="00B510DA" w:rsidRDefault="00B510DA" w:rsidP="00B510DA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4) Un lampione stradale è posto a 4m dal suolo. Se si raddoppia l’altezza del lampione dal suolo, cosa succede del valore di illuminamento da esso prodotto sulla superficie stradale?</w:t>
      </w:r>
    </w:p>
    <w:p w14:paraId="307A3A12" w14:textId="77777777" w:rsidR="00B510DA" w:rsidRPr="009B00D1" w:rsidRDefault="00B510DA" w:rsidP="00B510D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14:paraId="5C128A4C" w14:textId="77777777" w:rsidR="00B510DA" w:rsidRDefault="00B510DA" w:rsidP="00B510DA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Raddoppia</w:t>
      </w:r>
    </w:p>
    <w:p w14:paraId="4E506392" w14:textId="77777777" w:rsidR="00B510DA" w:rsidRPr="00462428" w:rsidRDefault="00B510DA" w:rsidP="00B510DA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Quadruplica</w:t>
      </w:r>
    </w:p>
    <w:p w14:paraId="7D08A955" w14:textId="77777777" w:rsidR="00B510DA" w:rsidRDefault="00B510DA" w:rsidP="00B510DA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imezza</w:t>
      </w:r>
    </w:p>
    <w:p w14:paraId="50552527" w14:textId="77777777" w:rsidR="00B510DA" w:rsidRDefault="00B510DA" w:rsidP="00B510DA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i riduce ad 1/4</w:t>
      </w:r>
    </w:p>
    <w:p w14:paraId="6D7F2BFF" w14:textId="77777777" w:rsidR="00B510DA" w:rsidRDefault="00B510DA" w:rsidP="00B510DA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Non cambia, l’illuminamento dipende solo dalla sorgente luminosa, non dalla sua altezza dal suolo</w:t>
      </w:r>
    </w:p>
    <w:p w14:paraId="42C7C5E1" w14:textId="77777777" w:rsidR="00B510DA" w:rsidRDefault="00B510DA" w:rsidP="00B510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193C4BB4" w14:textId="77777777" w:rsidR="00CD0F32" w:rsidRPr="00CD0F32" w:rsidRDefault="00CD0F32" w:rsidP="00CD0F32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Esercizi (3 </w:t>
      </w:r>
      <w:proofErr w:type="spellStart"/>
      <w:r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. cadauno se giusti, 0 </w:t>
      </w:r>
      <w:proofErr w:type="spellStart"/>
      <w:r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 se errati o non fatti)</w:t>
      </w:r>
    </w:p>
    <w:p w14:paraId="13A5DDA3" w14:textId="43C64E8A" w:rsidR="009B00D1" w:rsidRPr="00146A7D" w:rsidRDefault="003D269B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146A7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5) </w:t>
      </w:r>
      <w:r w:rsidR="00614A42" w:rsidRPr="00146A7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Un ambiente contiene aria a 25</w:t>
      </w:r>
      <w:r w:rsidR="000B02F1" w:rsidRPr="00146A7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+F °C </w:t>
      </w:r>
      <w:r w:rsidR="00170F06" w:rsidRPr="00146A7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e </w:t>
      </w:r>
      <w:r w:rsidR="00B510DA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titolo pari</w:t>
      </w:r>
      <w:r w:rsidR="00462428" w:rsidRPr="00146A7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r w:rsidR="00B510DA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 2 + 2*</w:t>
      </w:r>
      <w:r w:rsidR="00462428" w:rsidRPr="00146A7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E </w:t>
      </w:r>
      <w:r w:rsidR="00614A42" w:rsidRPr="00146A7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%</w:t>
      </w:r>
      <w:r w:rsidR="000B02F1" w:rsidRPr="00146A7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</w:t>
      </w:r>
      <w:r w:rsidR="00B510DA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Determinare il valore di umidità relativa</w:t>
      </w:r>
      <w:r w:rsidR="00462428" w:rsidRPr="00146A7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</w:t>
      </w:r>
    </w:p>
    <w:p w14:paraId="1BFD9138" w14:textId="77777777" w:rsidR="003D269B" w:rsidRDefault="000D32BF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7F8C482A" wp14:editId="1F151A2F">
                <wp:simplePos x="0" y="0"/>
                <wp:positionH relativeFrom="margin">
                  <wp:posOffset>4906645</wp:posOffset>
                </wp:positionH>
                <wp:positionV relativeFrom="paragraph">
                  <wp:posOffset>41974</wp:posOffset>
                </wp:positionV>
                <wp:extent cx="1794101" cy="274955"/>
                <wp:effectExtent l="0" t="0" r="1587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101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C7A74" w14:textId="77777777" w:rsidR="006F07FD" w:rsidRDefault="006F07FD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C482A" id="Rectangle 3" o:spid="_x0000_s1035" style="position:absolute;margin-left:386.35pt;margin-top:3.3pt;width:141.25pt;height:21.6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" o:allowincell="f">
                <v:textbox>
                  <w:txbxContent>
                    <w:p w14:paraId="72FC7A74" w14:textId="77777777" w:rsidR="006F07FD" w:rsidRDefault="006F07FD" w:rsidP="009B00D1"/>
                  </w:txbxContent>
                </v:textbox>
                <w10:wrap anchorx="margin"/>
              </v:rect>
            </w:pict>
          </mc:Fallback>
        </mc:AlternateContent>
      </w:r>
      <w:r w:rsidR="009B00D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462428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462428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</w:p>
    <w:p w14:paraId="5D347DEB" w14:textId="50B41625" w:rsidR="009B00D1" w:rsidRPr="00377486" w:rsidRDefault="00B510DA" w:rsidP="003D269B">
      <w:pPr>
        <w:shd w:val="clear" w:color="auto" w:fill="FFFFFF"/>
        <w:spacing w:after="0" w:line="240" w:lineRule="auto"/>
        <w:ind w:left="6372" w:firstLine="708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R</w:t>
      </w:r>
      <w:r w:rsidR="00614A4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 w:rsidR="00674170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=</w:t>
      </w:r>
    </w:p>
    <w:p w14:paraId="37BBBC9B" w14:textId="77777777" w:rsidR="000D32BF" w:rsidRDefault="000D32BF" w:rsidP="00EF10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53C68DB2" w14:textId="4AD185AC" w:rsidR="00B510DA" w:rsidRDefault="00B510DA" w:rsidP="00B510DA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3D269B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0336DA2E" wp14:editId="6A5CDB7E">
                <wp:simplePos x="0" y="0"/>
                <wp:positionH relativeFrom="margin">
                  <wp:posOffset>4899660</wp:posOffset>
                </wp:positionH>
                <wp:positionV relativeFrom="paragraph">
                  <wp:posOffset>270574</wp:posOffset>
                </wp:positionV>
                <wp:extent cx="1802509" cy="274955"/>
                <wp:effectExtent l="0" t="0" r="26670" b="107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509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6D1AD" w14:textId="77777777" w:rsidR="00B510DA" w:rsidRDefault="00B510DA" w:rsidP="00B51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6DA2E" id="Rectangle 8" o:spid="_x0000_s1036" style="position:absolute;margin-left:385.8pt;margin-top:21.3pt;width:141.95pt;height:21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" o:allowincell="f">
                <v:textbox>
                  <w:txbxContent>
                    <w:p w14:paraId="0DA6D1AD" w14:textId="77777777" w:rsidR="00B510DA" w:rsidRDefault="00B510DA" w:rsidP="00B510DA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6</w:t>
      </w:r>
      <w:r w:rsidRPr="003D269B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 w:rsidRPr="0021689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onoscendo il livello sonoro L</w:t>
      </w:r>
      <w:r w:rsidRPr="00216890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p1</w:t>
      </w:r>
      <w:r w:rsidRPr="0021689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= 70+F dB(A) alla distanza r</w:t>
      </w:r>
      <w:r w:rsidRPr="00216890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1</w:t>
      </w:r>
      <w:r w:rsidRPr="0021689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= 10 m dall’asse di una strada, determinare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il livello sonoro L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p2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alla distanza di 30+E m dall’asse della strada</w:t>
      </w:r>
      <w:r w:rsidRPr="0021689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 </w:t>
      </w:r>
    </w:p>
    <w:p w14:paraId="762C22EC" w14:textId="0EEFEBD7" w:rsidR="009B00D1" w:rsidRPr="005E106F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5E106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r</w:t>
      </w:r>
      <w:r w:rsidR="00170F06" w:rsidRPr="00170F06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2</w:t>
      </w:r>
      <w:r w:rsidR="00377486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1644AC40" w14:textId="7EB82B3D" w:rsid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7A5FBB1E" w14:textId="77777777" w:rsidR="00B510DA" w:rsidRPr="009B00D1" w:rsidRDefault="00B510DA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26EDE62A" w14:textId="77777777" w:rsidR="00B510DA" w:rsidRPr="007B21E2" w:rsidRDefault="00B510DA" w:rsidP="00B510DA">
      <w:pPr>
        <w:shd w:val="clear" w:color="auto" w:fill="FFFFFF"/>
        <w:spacing w:after="0" w:line="240" w:lineRule="auto"/>
        <w:ind w:right="-284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  <w:r w:rsidRPr="003D269B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1AA06037" wp14:editId="1597E1A5">
                <wp:simplePos x="0" y="0"/>
                <wp:positionH relativeFrom="margin">
                  <wp:posOffset>4890695</wp:posOffset>
                </wp:positionH>
                <wp:positionV relativeFrom="paragraph">
                  <wp:posOffset>336977</wp:posOffset>
                </wp:positionV>
                <wp:extent cx="1802509" cy="274955"/>
                <wp:effectExtent l="0" t="0" r="26670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509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5279F" w14:textId="77777777" w:rsidR="00B510DA" w:rsidRDefault="00B510DA" w:rsidP="00B51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06037" id="Rectangle 1" o:spid="_x0000_s1037" style="position:absolute;margin-left:385.1pt;margin-top:26.55pt;width:141.95pt;height:21.6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" o:allowincell="f">
                <v:textbox>
                  <w:txbxContent>
                    <w:p w14:paraId="3CA5279F" w14:textId="77777777" w:rsidR="00B510DA" w:rsidRDefault="00B510DA" w:rsidP="00B510DA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7) In una stanza una tradizionale lampadina a filamento da 100W, avente una efficienza luminosa di 12 lm/W, produce un illuminamento E</w:t>
      </w:r>
      <w:r w:rsidRPr="009E183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vertAlign w:val="subscript"/>
          <w:lang w:eastAsia="it-IT"/>
        </w:rPr>
        <w:t>1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di 100+F*10 lux. Si sostituisce tale lampadina con una moderna lampada a LED, che assorbe 20W ed ha una efficienza luminosa di 100+E lm/W. Calcolare il nuovo valore di illuminamento E</w:t>
      </w:r>
      <w:r w:rsidRPr="009E183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vertAlign w:val="subscript"/>
          <w:lang w:eastAsia="it-IT"/>
        </w:rPr>
        <w:t>2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.</w:t>
      </w:r>
    </w:p>
    <w:p w14:paraId="0FA3A636" w14:textId="77777777" w:rsidR="00B510DA" w:rsidRPr="000B02F1" w:rsidRDefault="00B510DA" w:rsidP="00B510D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</w:t>
      </w:r>
      <w:r w:rsidRPr="009E183D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2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142C2E00" w14:textId="72583694" w:rsidR="00B510DA" w:rsidRDefault="00B510DA" w:rsidP="00B510D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4600BB7B" w14:textId="77777777" w:rsidR="00B510DA" w:rsidRPr="009B00D1" w:rsidRDefault="00B510DA" w:rsidP="00B510D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3BCDDD8C" w14:textId="08B712C8" w:rsidR="009B00D1" w:rsidRPr="00146A7D" w:rsidRDefault="003D269B" w:rsidP="00B510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146A7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14A9669" wp14:editId="0E9CEBD0">
                <wp:simplePos x="0" y="0"/>
                <wp:positionH relativeFrom="margin">
                  <wp:posOffset>4914900</wp:posOffset>
                </wp:positionH>
                <wp:positionV relativeFrom="paragraph">
                  <wp:posOffset>272415</wp:posOffset>
                </wp:positionV>
                <wp:extent cx="1766949" cy="274955"/>
                <wp:effectExtent l="0" t="0" r="24130" b="107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6949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6A0C6" w14:textId="77777777" w:rsidR="006F07FD" w:rsidRDefault="006F07FD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A9669" id="Rectangle 7" o:spid="_x0000_s1038" style="position:absolute;margin-left:387pt;margin-top:21.45pt;width:139.15pt;height:21.6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" o:allowincell="f">
                <v:textbox>
                  <w:txbxContent>
                    <w:p w14:paraId="7636A0C6" w14:textId="77777777" w:rsidR="006F07FD" w:rsidRDefault="006F07FD" w:rsidP="009B00D1"/>
                  </w:txbxContent>
                </v:textbox>
                <w10:wrap anchorx="margin"/>
              </v:rect>
            </w:pict>
          </mc:Fallback>
        </mc:AlternateContent>
      </w:r>
      <w:r w:rsidRPr="00146A7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8) </w:t>
      </w:r>
      <w:r w:rsidR="005E106F" w:rsidRPr="00146A7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Determinare</w:t>
      </w:r>
      <w:r w:rsidR="00B510DA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il massimo numero di studenti universitari che e’ possibile far entrare in una aula in cui</w:t>
      </w:r>
      <w:r w:rsidR="005E106F" w:rsidRPr="00146A7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la portata di aria di </w:t>
      </w:r>
      <w:r w:rsidR="00B510DA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ventilazione e’ pari a 200+F*20 l/s in modo da grantire un</w:t>
      </w:r>
      <w:r w:rsidR="005E106F" w:rsidRPr="00146A7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valore di</w:t>
      </w:r>
      <w:r w:rsidR="00B510DA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IAQ =</w:t>
      </w:r>
      <w:r w:rsidR="005E106F" w:rsidRPr="00146A7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1</w:t>
      </w:r>
      <w:r w:rsidR="00B510DA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decipol</w:t>
      </w:r>
      <w:r w:rsidR="00CD0F32" w:rsidRPr="00146A7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.</w:t>
      </w:r>
    </w:p>
    <w:p w14:paraId="456D297F" w14:textId="65BB0A21" w:rsidR="00212BE3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</w:t>
      </w:r>
      <w:bookmarkStart w:id="0" w:name="_GoBack"/>
      <w:bookmarkEnd w:id="0"/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 uno spazio</w:t>
      </w:r>
      <w:r w:rsidR="003D269B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D269B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B510D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N </w:t>
      </w:r>
      <w:r w:rsidR="00CD0F32" w:rsidRPr="00CD0F3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=</w:t>
      </w:r>
    </w:p>
    <w:sectPr w:rsidR="00212BE3" w:rsidRPr="009B00D1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6FA"/>
    <w:multiLevelType w:val="hybridMultilevel"/>
    <w:tmpl w:val="70781CB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428C0"/>
    <w:multiLevelType w:val="hybridMultilevel"/>
    <w:tmpl w:val="122EC0BE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7534B"/>
    <w:multiLevelType w:val="hybridMultilevel"/>
    <w:tmpl w:val="76120EC2"/>
    <w:lvl w:ilvl="0" w:tplc="7AF227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85063"/>
    <w:multiLevelType w:val="hybridMultilevel"/>
    <w:tmpl w:val="7D26A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C5E6A"/>
    <w:multiLevelType w:val="hybridMultilevel"/>
    <w:tmpl w:val="92FC3A96"/>
    <w:lvl w:ilvl="0" w:tplc="2E2E034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52FC0"/>
    <w:multiLevelType w:val="hybridMultilevel"/>
    <w:tmpl w:val="1BBEB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6115"/>
    <w:multiLevelType w:val="multilevel"/>
    <w:tmpl w:val="1BBEB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E5D60"/>
    <w:multiLevelType w:val="hybridMultilevel"/>
    <w:tmpl w:val="058AE4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20C6F"/>
    <w:multiLevelType w:val="multilevel"/>
    <w:tmpl w:val="13CE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B4B18"/>
    <w:multiLevelType w:val="hybridMultilevel"/>
    <w:tmpl w:val="4384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76A38"/>
    <w:multiLevelType w:val="hybridMultilevel"/>
    <w:tmpl w:val="7786EF0E"/>
    <w:lvl w:ilvl="0" w:tplc="EAEE59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737A1"/>
    <w:multiLevelType w:val="hybridMultilevel"/>
    <w:tmpl w:val="939EB23E"/>
    <w:lvl w:ilvl="0" w:tplc="037017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4D2E5A"/>
    <w:multiLevelType w:val="multilevel"/>
    <w:tmpl w:val="7786EF0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E1A19"/>
    <w:multiLevelType w:val="multilevel"/>
    <w:tmpl w:val="AAE218A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51E7E"/>
    <w:multiLevelType w:val="multilevel"/>
    <w:tmpl w:val="4384B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2E0BE2"/>
    <w:multiLevelType w:val="hybridMultilevel"/>
    <w:tmpl w:val="32F43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97C53"/>
    <w:multiLevelType w:val="hybridMultilevel"/>
    <w:tmpl w:val="AAE218A2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F28BF"/>
    <w:multiLevelType w:val="hybridMultilevel"/>
    <w:tmpl w:val="B18483AA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D1C65"/>
    <w:multiLevelType w:val="hybridMultilevel"/>
    <w:tmpl w:val="FAD461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C71F8"/>
    <w:multiLevelType w:val="hybridMultilevel"/>
    <w:tmpl w:val="13CE0A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05FB8"/>
    <w:multiLevelType w:val="multilevel"/>
    <w:tmpl w:val="FAD461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95CB6"/>
    <w:multiLevelType w:val="multilevel"/>
    <w:tmpl w:val="7D26A6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11E17"/>
    <w:multiLevelType w:val="multilevel"/>
    <w:tmpl w:val="058AE4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C812195"/>
    <w:multiLevelType w:val="hybridMultilevel"/>
    <w:tmpl w:val="1990E8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6"/>
  </w:num>
  <w:num w:numId="4">
    <w:abstractNumId w:val="32"/>
  </w:num>
  <w:num w:numId="5">
    <w:abstractNumId w:val="12"/>
  </w:num>
  <w:num w:numId="6">
    <w:abstractNumId w:val="29"/>
  </w:num>
  <w:num w:numId="7">
    <w:abstractNumId w:val="21"/>
  </w:num>
  <w:num w:numId="8">
    <w:abstractNumId w:val="46"/>
  </w:num>
  <w:num w:numId="9">
    <w:abstractNumId w:val="23"/>
  </w:num>
  <w:num w:numId="10">
    <w:abstractNumId w:val="5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22"/>
  </w:num>
  <w:num w:numId="16">
    <w:abstractNumId w:val="41"/>
  </w:num>
  <w:num w:numId="17">
    <w:abstractNumId w:val="9"/>
  </w:num>
  <w:num w:numId="18">
    <w:abstractNumId w:val="13"/>
  </w:num>
  <w:num w:numId="19">
    <w:abstractNumId w:val="24"/>
  </w:num>
  <w:num w:numId="20">
    <w:abstractNumId w:val="42"/>
  </w:num>
  <w:num w:numId="21">
    <w:abstractNumId w:val="36"/>
  </w:num>
  <w:num w:numId="22">
    <w:abstractNumId w:val="2"/>
  </w:num>
  <w:num w:numId="23">
    <w:abstractNumId w:val="47"/>
  </w:num>
  <w:num w:numId="24">
    <w:abstractNumId w:val="20"/>
  </w:num>
  <w:num w:numId="25">
    <w:abstractNumId w:val="27"/>
  </w:num>
  <w:num w:numId="26">
    <w:abstractNumId w:val="39"/>
  </w:num>
  <w:num w:numId="27">
    <w:abstractNumId w:val="18"/>
  </w:num>
  <w:num w:numId="28">
    <w:abstractNumId w:val="25"/>
  </w:num>
  <w:num w:numId="29">
    <w:abstractNumId w:val="14"/>
  </w:num>
  <w:num w:numId="30">
    <w:abstractNumId w:val="15"/>
  </w:num>
  <w:num w:numId="31">
    <w:abstractNumId w:val="16"/>
  </w:num>
  <w:num w:numId="32">
    <w:abstractNumId w:val="8"/>
  </w:num>
  <w:num w:numId="33">
    <w:abstractNumId w:val="44"/>
  </w:num>
  <w:num w:numId="34">
    <w:abstractNumId w:val="6"/>
  </w:num>
  <w:num w:numId="35">
    <w:abstractNumId w:val="45"/>
  </w:num>
  <w:num w:numId="36">
    <w:abstractNumId w:val="11"/>
  </w:num>
  <w:num w:numId="37">
    <w:abstractNumId w:val="19"/>
  </w:num>
  <w:num w:numId="38">
    <w:abstractNumId w:val="31"/>
  </w:num>
  <w:num w:numId="39">
    <w:abstractNumId w:val="48"/>
  </w:num>
  <w:num w:numId="40">
    <w:abstractNumId w:val="38"/>
  </w:num>
  <w:num w:numId="41">
    <w:abstractNumId w:val="43"/>
  </w:num>
  <w:num w:numId="42">
    <w:abstractNumId w:val="40"/>
  </w:num>
  <w:num w:numId="43">
    <w:abstractNumId w:val="0"/>
  </w:num>
  <w:num w:numId="44">
    <w:abstractNumId w:val="4"/>
  </w:num>
  <w:num w:numId="45">
    <w:abstractNumId w:val="34"/>
  </w:num>
  <w:num w:numId="46">
    <w:abstractNumId w:val="30"/>
  </w:num>
  <w:num w:numId="47">
    <w:abstractNumId w:val="35"/>
  </w:num>
  <w:num w:numId="48">
    <w:abstractNumId w:val="3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F5"/>
    <w:rsid w:val="00003DEC"/>
    <w:rsid w:val="000266F9"/>
    <w:rsid w:val="00055AE2"/>
    <w:rsid w:val="00094057"/>
    <w:rsid w:val="000B02F1"/>
    <w:rsid w:val="000D32BF"/>
    <w:rsid w:val="00146A7D"/>
    <w:rsid w:val="00153712"/>
    <w:rsid w:val="00170F06"/>
    <w:rsid w:val="001B4AD9"/>
    <w:rsid w:val="00211E92"/>
    <w:rsid w:val="00212BE3"/>
    <w:rsid w:val="002408E6"/>
    <w:rsid w:val="00247CE5"/>
    <w:rsid w:val="00250350"/>
    <w:rsid w:val="00281BC5"/>
    <w:rsid w:val="00296CB8"/>
    <w:rsid w:val="002B6147"/>
    <w:rsid w:val="002D6374"/>
    <w:rsid w:val="002F25D5"/>
    <w:rsid w:val="00306AF3"/>
    <w:rsid w:val="003116D7"/>
    <w:rsid w:val="003121F1"/>
    <w:rsid w:val="00334A8A"/>
    <w:rsid w:val="00377486"/>
    <w:rsid w:val="003D269B"/>
    <w:rsid w:val="003D5276"/>
    <w:rsid w:val="003F754D"/>
    <w:rsid w:val="00462428"/>
    <w:rsid w:val="004C2CBA"/>
    <w:rsid w:val="004F0FD4"/>
    <w:rsid w:val="005057DC"/>
    <w:rsid w:val="005614ED"/>
    <w:rsid w:val="00582BFC"/>
    <w:rsid w:val="005927DF"/>
    <w:rsid w:val="005E106F"/>
    <w:rsid w:val="005E4D91"/>
    <w:rsid w:val="00614A42"/>
    <w:rsid w:val="00640FBD"/>
    <w:rsid w:val="0064547F"/>
    <w:rsid w:val="006732CB"/>
    <w:rsid w:val="00674170"/>
    <w:rsid w:val="006A4125"/>
    <w:rsid w:val="006F07FD"/>
    <w:rsid w:val="00723975"/>
    <w:rsid w:val="00794B35"/>
    <w:rsid w:val="00877B97"/>
    <w:rsid w:val="00880F2E"/>
    <w:rsid w:val="00894AC0"/>
    <w:rsid w:val="00915BEA"/>
    <w:rsid w:val="00923E41"/>
    <w:rsid w:val="00935A10"/>
    <w:rsid w:val="00960D8F"/>
    <w:rsid w:val="00963CE1"/>
    <w:rsid w:val="00971002"/>
    <w:rsid w:val="009751F5"/>
    <w:rsid w:val="0099653A"/>
    <w:rsid w:val="009A4123"/>
    <w:rsid w:val="009B00D1"/>
    <w:rsid w:val="009C2148"/>
    <w:rsid w:val="009E2A29"/>
    <w:rsid w:val="009E6387"/>
    <w:rsid w:val="00A020FF"/>
    <w:rsid w:val="00A4387C"/>
    <w:rsid w:val="00AF6F63"/>
    <w:rsid w:val="00B510DA"/>
    <w:rsid w:val="00B51F1C"/>
    <w:rsid w:val="00BB316B"/>
    <w:rsid w:val="00BF6CBF"/>
    <w:rsid w:val="00CD0F32"/>
    <w:rsid w:val="00D14437"/>
    <w:rsid w:val="00D46F76"/>
    <w:rsid w:val="00DD7510"/>
    <w:rsid w:val="00EF01CA"/>
    <w:rsid w:val="00EF1033"/>
    <w:rsid w:val="00F029F6"/>
    <w:rsid w:val="00F3778D"/>
    <w:rsid w:val="00F44F08"/>
    <w:rsid w:val="00F537C2"/>
    <w:rsid w:val="00F67D66"/>
    <w:rsid w:val="00F70D8F"/>
    <w:rsid w:val="00F877B0"/>
    <w:rsid w:val="00F934AC"/>
    <w:rsid w:val="00FA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C3C14"/>
  <w15:docId w15:val="{91836E9F-EF5E-4228-95DE-3038183D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537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903D7-0B52-4B9E-993E-97FD3554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26</cp:revision>
  <cp:lastPrinted>2016-09-09T06:49:00Z</cp:lastPrinted>
  <dcterms:created xsi:type="dcterms:W3CDTF">2015-07-24T06:02:00Z</dcterms:created>
  <dcterms:modified xsi:type="dcterms:W3CDTF">2018-02-15T23:29:00Z</dcterms:modified>
</cp:coreProperties>
</file>